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2D" w:rsidRDefault="00BA062D" w:rsidP="00BA0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58E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BA062D" w:rsidRPr="00BA062D" w:rsidRDefault="00BA062D" w:rsidP="00BA0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A062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</w:p>
    <w:p w:rsidR="00BA062D" w:rsidRDefault="00BA062D" w:rsidP="00BA06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1CD" w:rsidRDefault="00BA062D" w:rsidP="00C31A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62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1AB7" w:rsidRDefault="00C31AB7" w:rsidP="00C31A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449" w:rsidRDefault="00C46118" w:rsidP="00284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8A055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54363">
        <w:rPr>
          <w:rFonts w:ascii="Times New Roman" w:hAnsi="Times New Roman" w:cs="Times New Roman"/>
          <w:sz w:val="24"/>
          <w:szCs w:val="24"/>
        </w:rPr>
        <w:t>2016 г</w:t>
      </w:r>
      <w:r w:rsidR="005F20D9">
        <w:rPr>
          <w:rFonts w:ascii="Times New Roman" w:hAnsi="Times New Roman" w:cs="Times New Roman"/>
          <w:sz w:val="24"/>
          <w:szCs w:val="24"/>
        </w:rPr>
        <w:t>ода</w:t>
      </w:r>
      <w:r w:rsidR="00854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436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51</w:t>
      </w:r>
    </w:p>
    <w:p w:rsidR="00905F5C" w:rsidRDefault="00854363" w:rsidP="00284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хденпохья</w:t>
      </w:r>
    </w:p>
    <w:p w:rsidR="005D358A" w:rsidRDefault="005D358A" w:rsidP="005D3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B7" w:rsidRDefault="00C31AB7" w:rsidP="005D3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871CD" w:rsidTr="00C31AB7">
        <w:tc>
          <w:tcPr>
            <w:tcW w:w="4503" w:type="dxa"/>
          </w:tcPr>
          <w:p w:rsidR="006871CD" w:rsidRDefault="006871CD" w:rsidP="0028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449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документации по планировке территории «Проект планировки и межевания территории «Газопровод межпоселковый от ГРС </w:t>
            </w:r>
            <w:proofErr w:type="spellStart"/>
            <w:r w:rsidR="00284449">
              <w:rPr>
                <w:rFonts w:ascii="Times New Roman" w:hAnsi="Times New Roman" w:cs="Times New Roman"/>
                <w:sz w:val="24"/>
                <w:szCs w:val="24"/>
              </w:rPr>
              <w:t>Ихала</w:t>
            </w:r>
            <w:proofErr w:type="spellEnd"/>
            <w:r w:rsidR="00284449"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proofErr w:type="gramStart"/>
            <w:r w:rsidR="0028444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84449">
              <w:rPr>
                <w:rFonts w:ascii="Times New Roman" w:hAnsi="Times New Roman" w:cs="Times New Roman"/>
                <w:sz w:val="24"/>
                <w:szCs w:val="24"/>
              </w:rPr>
              <w:t xml:space="preserve">ахденпохья – </w:t>
            </w:r>
            <w:proofErr w:type="spellStart"/>
            <w:r w:rsidR="00284449">
              <w:rPr>
                <w:rFonts w:ascii="Times New Roman" w:hAnsi="Times New Roman" w:cs="Times New Roman"/>
                <w:sz w:val="24"/>
                <w:szCs w:val="24"/>
              </w:rPr>
              <w:t>п.Раухала</w:t>
            </w:r>
            <w:proofErr w:type="spellEnd"/>
            <w:r w:rsidR="00284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84449">
              <w:rPr>
                <w:rFonts w:ascii="Times New Roman" w:hAnsi="Times New Roman" w:cs="Times New Roman"/>
                <w:sz w:val="24"/>
                <w:szCs w:val="24"/>
              </w:rPr>
              <w:t>п.Мийнала</w:t>
            </w:r>
            <w:proofErr w:type="spellEnd"/>
            <w:r w:rsidR="0028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449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="002844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арелия» </w:t>
            </w:r>
          </w:p>
        </w:tc>
      </w:tr>
    </w:tbl>
    <w:p w:rsidR="0053182F" w:rsidRDefault="0053182F" w:rsidP="005D3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557" w:rsidRDefault="0053182F" w:rsidP="00C31A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182F" w:rsidRDefault="0053182F" w:rsidP="008A055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«О разработке ППТ» от 19.02.2016г. №365 акционерного общества «Газпром газораспределение Петрозаводск»,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5 марта 2016 года №77 «О подготовке документации по планировке территории для размещ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инейных объектов», руководствуясь ст.45 Градостроительного кодекса Российской Федерации, Схемой территориальн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3D2CCE">
        <w:rPr>
          <w:rFonts w:ascii="Times New Roman" w:hAnsi="Times New Roman" w:cs="Times New Roman"/>
          <w:sz w:val="24"/>
          <w:szCs w:val="24"/>
        </w:rPr>
        <w:t>о района, с учетом</w:t>
      </w:r>
      <w:proofErr w:type="gramEnd"/>
      <w:r w:rsidR="003D2CCE">
        <w:rPr>
          <w:rFonts w:ascii="Times New Roman" w:hAnsi="Times New Roman" w:cs="Times New Roman"/>
          <w:sz w:val="24"/>
          <w:szCs w:val="24"/>
        </w:rPr>
        <w:t xml:space="preserve"> согласований Главы Администрации </w:t>
      </w:r>
      <w:proofErr w:type="spellStart"/>
      <w:r w:rsidR="003D2CCE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3D2CCE">
        <w:rPr>
          <w:rFonts w:ascii="Times New Roman" w:hAnsi="Times New Roman" w:cs="Times New Roman"/>
          <w:sz w:val="24"/>
          <w:szCs w:val="24"/>
        </w:rPr>
        <w:t xml:space="preserve"> городского поселения (письмо исх. №1576 от 29 августа 2016г.), Главы Администрации </w:t>
      </w:r>
      <w:proofErr w:type="spellStart"/>
      <w:r w:rsidR="003D2CCE">
        <w:rPr>
          <w:rFonts w:ascii="Times New Roman" w:hAnsi="Times New Roman" w:cs="Times New Roman"/>
          <w:sz w:val="24"/>
          <w:szCs w:val="24"/>
        </w:rPr>
        <w:t>Мийнальского</w:t>
      </w:r>
      <w:proofErr w:type="spellEnd"/>
      <w:r w:rsidR="003D2CCE">
        <w:rPr>
          <w:rFonts w:ascii="Times New Roman" w:hAnsi="Times New Roman" w:cs="Times New Roman"/>
          <w:sz w:val="24"/>
          <w:szCs w:val="24"/>
        </w:rPr>
        <w:t xml:space="preserve"> сельского поселения (письмо исх. №1257 от 18 августа 2016г.)</w:t>
      </w:r>
      <w:r w:rsidR="0053396B">
        <w:rPr>
          <w:rFonts w:ascii="Times New Roman" w:hAnsi="Times New Roman" w:cs="Times New Roman"/>
          <w:sz w:val="24"/>
          <w:szCs w:val="24"/>
        </w:rPr>
        <w:t xml:space="preserve">, Министерства по природопользованию и экологии Республики Карелия (письмо от 08.08.2016 №2.3-21/7649), протокола публичных слушаний по проекту планировки и межевания территории «Газопровод межпоселковый от ГРС </w:t>
      </w:r>
      <w:proofErr w:type="spellStart"/>
      <w:r w:rsidR="0053396B">
        <w:rPr>
          <w:rFonts w:ascii="Times New Roman" w:hAnsi="Times New Roman" w:cs="Times New Roman"/>
          <w:sz w:val="24"/>
          <w:szCs w:val="24"/>
        </w:rPr>
        <w:t>Ихала</w:t>
      </w:r>
      <w:proofErr w:type="spellEnd"/>
      <w:r w:rsidR="0053396B">
        <w:rPr>
          <w:rFonts w:ascii="Times New Roman" w:hAnsi="Times New Roman" w:cs="Times New Roman"/>
          <w:sz w:val="24"/>
          <w:szCs w:val="24"/>
        </w:rPr>
        <w:t xml:space="preserve"> - – г</w:t>
      </w:r>
      <w:proofErr w:type="gramStart"/>
      <w:r w:rsidR="0053396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53396B">
        <w:rPr>
          <w:rFonts w:ascii="Times New Roman" w:hAnsi="Times New Roman" w:cs="Times New Roman"/>
          <w:sz w:val="24"/>
          <w:szCs w:val="24"/>
        </w:rPr>
        <w:t xml:space="preserve">ахденпохья – </w:t>
      </w:r>
      <w:proofErr w:type="spellStart"/>
      <w:r w:rsidR="0053396B">
        <w:rPr>
          <w:rFonts w:ascii="Times New Roman" w:hAnsi="Times New Roman" w:cs="Times New Roman"/>
          <w:sz w:val="24"/>
          <w:szCs w:val="24"/>
        </w:rPr>
        <w:t>п.Раухала</w:t>
      </w:r>
      <w:proofErr w:type="spellEnd"/>
      <w:r w:rsidR="005339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3396B">
        <w:rPr>
          <w:rFonts w:ascii="Times New Roman" w:hAnsi="Times New Roman" w:cs="Times New Roman"/>
          <w:sz w:val="24"/>
          <w:szCs w:val="24"/>
        </w:rPr>
        <w:t>п.Мийнала</w:t>
      </w:r>
      <w:proofErr w:type="spellEnd"/>
      <w:r w:rsidR="0053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6B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53396B">
        <w:rPr>
          <w:rFonts w:ascii="Times New Roman" w:hAnsi="Times New Roman" w:cs="Times New Roman"/>
          <w:sz w:val="24"/>
          <w:szCs w:val="24"/>
        </w:rPr>
        <w:t xml:space="preserve"> района Республики Карелия»</w:t>
      </w:r>
      <w:r w:rsidR="00040258">
        <w:rPr>
          <w:rFonts w:ascii="Times New Roman" w:hAnsi="Times New Roman" w:cs="Times New Roman"/>
          <w:sz w:val="24"/>
          <w:szCs w:val="24"/>
        </w:rPr>
        <w:t xml:space="preserve"> от 21 сентября 2016 года Администрация </w:t>
      </w:r>
      <w:proofErr w:type="spellStart"/>
      <w:r w:rsidR="00040258">
        <w:rPr>
          <w:rFonts w:ascii="Times New Roman" w:hAnsi="Times New Roman" w:cs="Times New Roman"/>
          <w:sz w:val="24"/>
          <w:szCs w:val="24"/>
        </w:rPr>
        <w:t>Лахде</w:t>
      </w:r>
      <w:r w:rsidR="000B19DC">
        <w:rPr>
          <w:rFonts w:ascii="Times New Roman" w:hAnsi="Times New Roman" w:cs="Times New Roman"/>
          <w:sz w:val="24"/>
          <w:szCs w:val="24"/>
        </w:rPr>
        <w:t>нпохского</w:t>
      </w:r>
      <w:proofErr w:type="spellEnd"/>
      <w:r w:rsidR="000B19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3396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3396B" w:rsidRDefault="0053396B" w:rsidP="00C31AB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документацию по планировке территории «Проект планировки и межевания территории «Газопровод межпоселковый от Г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хденпохь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Раух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ий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Карелия».</w:t>
      </w:r>
    </w:p>
    <w:p w:rsidR="0053396B" w:rsidRDefault="0053396B" w:rsidP="0053396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документацию по планировке территории «Проект планировки и межевания территории «Газопровод межпоселковый от Г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хденпохь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Раух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ий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Карелия»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и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йн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семи дней со дня ее утверждения.</w:t>
      </w:r>
    </w:p>
    <w:p w:rsidR="0053396B" w:rsidRDefault="00D5194F" w:rsidP="0053396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94F">
        <w:rPr>
          <w:rFonts w:ascii="Times New Roman" w:hAnsi="Times New Roman" w:cs="Times New Roman"/>
          <w:sz w:val="24"/>
          <w:szCs w:val="24"/>
        </w:rPr>
        <w:t xml:space="preserve">Документацию по планировке территории «Проект планировки и межевания территории «Газопровод межпоселковый от ГРС </w:t>
      </w:r>
      <w:proofErr w:type="spellStart"/>
      <w:r w:rsidRPr="00D5194F">
        <w:rPr>
          <w:rFonts w:ascii="Times New Roman" w:hAnsi="Times New Roman" w:cs="Times New Roman"/>
          <w:sz w:val="24"/>
          <w:szCs w:val="24"/>
        </w:rPr>
        <w:t>Ихала</w:t>
      </w:r>
      <w:proofErr w:type="spellEnd"/>
      <w:r w:rsidRPr="00D5194F">
        <w:rPr>
          <w:rFonts w:ascii="Times New Roman" w:hAnsi="Times New Roman" w:cs="Times New Roman"/>
          <w:sz w:val="24"/>
          <w:szCs w:val="24"/>
        </w:rPr>
        <w:t xml:space="preserve"> – г</w:t>
      </w:r>
      <w:proofErr w:type="gramStart"/>
      <w:r w:rsidRPr="00D5194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5194F">
        <w:rPr>
          <w:rFonts w:ascii="Times New Roman" w:hAnsi="Times New Roman" w:cs="Times New Roman"/>
          <w:sz w:val="24"/>
          <w:szCs w:val="24"/>
        </w:rPr>
        <w:t xml:space="preserve">ахденпохья – </w:t>
      </w:r>
      <w:proofErr w:type="spellStart"/>
      <w:r w:rsidRPr="00D5194F">
        <w:rPr>
          <w:rFonts w:ascii="Times New Roman" w:hAnsi="Times New Roman" w:cs="Times New Roman"/>
          <w:sz w:val="24"/>
          <w:szCs w:val="24"/>
        </w:rPr>
        <w:t>п.Раухала</w:t>
      </w:r>
      <w:proofErr w:type="spellEnd"/>
      <w:r w:rsidRPr="00D519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194F">
        <w:rPr>
          <w:rFonts w:ascii="Times New Roman" w:hAnsi="Times New Roman" w:cs="Times New Roman"/>
          <w:sz w:val="24"/>
          <w:szCs w:val="24"/>
        </w:rPr>
        <w:t>п.Мийнала</w:t>
      </w:r>
      <w:proofErr w:type="spellEnd"/>
      <w:r w:rsidRPr="00D5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4F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D5194F">
        <w:rPr>
          <w:rFonts w:ascii="Times New Roman" w:hAnsi="Times New Roman" w:cs="Times New Roman"/>
          <w:sz w:val="24"/>
          <w:szCs w:val="24"/>
        </w:rPr>
        <w:t xml:space="preserve"> района Республики Карелия»</w:t>
      </w:r>
      <w:r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D51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 официальном сайте Администрации </w:t>
      </w:r>
      <w:proofErr w:type="spellStart"/>
      <w:r w:rsidRPr="00D51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хденпохского</w:t>
      </w:r>
      <w:proofErr w:type="spellEnd"/>
      <w:r w:rsidRPr="00D51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hyperlink r:id="rId6" w:history="1">
        <w:r w:rsidRPr="00D519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5194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19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hden</w:t>
        </w:r>
        <w:proofErr w:type="spellEnd"/>
        <w:r w:rsidRPr="00D5194F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519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r</w:t>
        </w:r>
        <w:proofErr w:type="spellEnd"/>
        <w:r w:rsidRPr="00D5194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19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5194F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D5194F" w:rsidRDefault="00D5194F" w:rsidP="00D5194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районной газете «Призыв» и разместить </w:t>
      </w:r>
      <w:r w:rsidRPr="00D51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 Администрации </w:t>
      </w:r>
      <w:proofErr w:type="spellStart"/>
      <w:r w:rsidRPr="00D51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хденпохского</w:t>
      </w:r>
      <w:proofErr w:type="spellEnd"/>
      <w:r w:rsidRPr="00D51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hyperlink r:id="rId7" w:history="1">
        <w:r w:rsidRPr="00D519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5194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19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hden</w:t>
        </w:r>
        <w:proofErr w:type="spellEnd"/>
        <w:r w:rsidRPr="00D5194F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519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r</w:t>
        </w:r>
        <w:proofErr w:type="spellEnd"/>
        <w:r w:rsidRPr="00D5194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194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5194F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D5194F" w:rsidRDefault="00D5194F" w:rsidP="00D5194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31AB7" w:rsidRDefault="00C31AB7" w:rsidP="00C31AB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B7" w:rsidRDefault="00C31AB7" w:rsidP="00C31AB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B7" w:rsidRDefault="00C31AB7" w:rsidP="00C31AB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94F" w:rsidRPr="00A9658D" w:rsidRDefault="00D5194F" w:rsidP="00D519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658D">
        <w:rPr>
          <w:rFonts w:ascii="Times New Roman" w:hAnsi="Times New Roman"/>
          <w:sz w:val="24"/>
          <w:szCs w:val="24"/>
        </w:rPr>
        <w:t>Глав</w:t>
      </w:r>
      <w:r w:rsidR="008A0557">
        <w:rPr>
          <w:rFonts w:ascii="Times New Roman" w:hAnsi="Times New Roman"/>
          <w:sz w:val="24"/>
          <w:szCs w:val="24"/>
        </w:rPr>
        <w:t xml:space="preserve">а </w:t>
      </w:r>
      <w:r w:rsidRPr="00A9658D">
        <w:rPr>
          <w:rFonts w:ascii="Times New Roman" w:hAnsi="Times New Roman"/>
          <w:sz w:val="24"/>
          <w:szCs w:val="24"/>
        </w:rPr>
        <w:t>Администрации</w:t>
      </w:r>
    </w:p>
    <w:p w:rsidR="005D358A" w:rsidRPr="008A0557" w:rsidRDefault="00D5194F" w:rsidP="008A055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9658D">
        <w:rPr>
          <w:rFonts w:ascii="Times New Roman" w:hAnsi="Times New Roman"/>
          <w:sz w:val="24"/>
          <w:szCs w:val="24"/>
        </w:rPr>
        <w:t>Лахденпохского</w:t>
      </w:r>
      <w:proofErr w:type="spellEnd"/>
      <w:r w:rsidRPr="00A965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A0557">
        <w:rPr>
          <w:rFonts w:ascii="Times New Roman" w:hAnsi="Times New Roman"/>
          <w:sz w:val="24"/>
          <w:szCs w:val="24"/>
        </w:rPr>
        <w:t xml:space="preserve">                                                               В.Д. </w:t>
      </w:r>
      <w:proofErr w:type="spellStart"/>
      <w:r w:rsidR="008A0557">
        <w:rPr>
          <w:rFonts w:ascii="Times New Roman" w:hAnsi="Times New Roman"/>
          <w:sz w:val="24"/>
          <w:szCs w:val="24"/>
        </w:rPr>
        <w:t>Вохмин</w:t>
      </w:r>
      <w:proofErr w:type="spellEnd"/>
    </w:p>
    <w:sectPr w:rsidR="005D358A" w:rsidRPr="008A0557" w:rsidSect="008A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156B"/>
    <w:multiLevelType w:val="hybridMultilevel"/>
    <w:tmpl w:val="AE0815DE"/>
    <w:lvl w:ilvl="0" w:tplc="52F035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1949"/>
    <w:multiLevelType w:val="multilevel"/>
    <w:tmpl w:val="A744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">
    <w:nsid w:val="2FC02502"/>
    <w:multiLevelType w:val="hybridMultilevel"/>
    <w:tmpl w:val="2750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14671"/>
    <w:multiLevelType w:val="multilevel"/>
    <w:tmpl w:val="3372E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3900702B"/>
    <w:multiLevelType w:val="hybridMultilevel"/>
    <w:tmpl w:val="4870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6696"/>
    <w:multiLevelType w:val="hybridMultilevel"/>
    <w:tmpl w:val="B268D742"/>
    <w:lvl w:ilvl="0" w:tplc="92E0371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93EE3"/>
    <w:multiLevelType w:val="multilevel"/>
    <w:tmpl w:val="B5725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49F44C4D"/>
    <w:multiLevelType w:val="multilevel"/>
    <w:tmpl w:val="2572D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DAB5E26"/>
    <w:multiLevelType w:val="hybridMultilevel"/>
    <w:tmpl w:val="7EC01022"/>
    <w:lvl w:ilvl="0" w:tplc="2F424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A062D"/>
    <w:rsid w:val="000053EF"/>
    <w:rsid w:val="00040258"/>
    <w:rsid w:val="000B19DC"/>
    <w:rsid w:val="000D4D19"/>
    <w:rsid w:val="000F6101"/>
    <w:rsid w:val="00111DDF"/>
    <w:rsid w:val="001E3306"/>
    <w:rsid w:val="00212989"/>
    <w:rsid w:val="00271ADE"/>
    <w:rsid w:val="00284449"/>
    <w:rsid w:val="003105D5"/>
    <w:rsid w:val="00337710"/>
    <w:rsid w:val="00357C8B"/>
    <w:rsid w:val="00375B7F"/>
    <w:rsid w:val="003D2CCE"/>
    <w:rsid w:val="00495BA5"/>
    <w:rsid w:val="004C7474"/>
    <w:rsid w:val="004F2183"/>
    <w:rsid w:val="00525A9D"/>
    <w:rsid w:val="0053182F"/>
    <w:rsid w:val="0053396B"/>
    <w:rsid w:val="005D358A"/>
    <w:rsid w:val="005F20D9"/>
    <w:rsid w:val="006871CD"/>
    <w:rsid w:val="00694678"/>
    <w:rsid w:val="00772215"/>
    <w:rsid w:val="007D1AF1"/>
    <w:rsid w:val="00854363"/>
    <w:rsid w:val="008A0557"/>
    <w:rsid w:val="008A7517"/>
    <w:rsid w:val="008D42BC"/>
    <w:rsid w:val="0090585B"/>
    <w:rsid w:val="00905F5C"/>
    <w:rsid w:val="009106D1"/>
    <w:rsid w:val="00936DE1"/>
    <w:rsid w:val="00946364"/>
    <w:rsid w:val="009C57A0"/>
    <w:rsid w:val="00A61A53"/>
    <w:rsid w:val="00A707D5"/>
    <w:rsid w:val="00AE4CD7"/>
    <w:rsid w:val="00B77AAD"/>
    <w:rsid w:val="00BA062D"/>
    <w:rsid w:val="00C31AB7"/>
    <w:rsid w:val="00C46118"/>
    <w:rsid w:val="00C910F1"/>
    <w:rsid w:val="00CB7EF7"/>
    <w:rsid w:val="00CD672A"/>
    <w:rsid w:val="00D055BC"/>
    <w:rsid w:val="00D258A5"/>
    <w:rsid w:val="00D41EAB"/>
    <w:rsid w:val="00D5194F"/>
    <w:rsid w:val="00D67198"/>
    <w:rsid w:val="00DD4C19"/>
    <w:rsid w:val="00DF4FC6"/>
    <w:rsid w:val="00E40341"/>
    <w:rsid w:val="00E5143D"/>
    <w:rsid w:val="00E958F5"/>
    <w:rsid w:val="00EE3EA6"/>
    <w:rsid w:val="00FD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1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3A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hden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hden-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27C-78ED-48F3-8F70-D0C4825A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6-09-29T11:51:00Z</cp:lastPrinted>
  <dcterms:created xsi:type="dcterms:W3CDTF">2016-03-10T11:12:00Z</dcterms:created>
  <dcterms:modified xsi:type="dcterms:W3CDTF">2016-10-12T11:15:00Z</dcterms:modified>
</cp:coreProperties>
</file>